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658" w:rsidRDefault="0027379B">
      <w:pPr>
        <w:jc w:val="center"/>
        <w:rPr>
          <w:b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A61" w:rsidRPr="00B4114C" w:rsidRDefault="00945A61" w:rsidP="00B4114C">
      <w:pPr>
        <w:spacing w:line="360" w:lineRule="auto"/>
        <w:jc w:val="center"/>
        <w:rPr>
          <w:b/>
          <w:sz w:val="28"/>
          <w:szCs w:val="28"/>
        </w:rPr>
      </w:pP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1D6658" w:rsidRDefault="00F94806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>ШУМЯЧСКИЙ   РАЙОН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9B16B5">
        <w:rPr>
          <w:sz w:val="28"/>
          <w:szCs w:val="28"/>
          <w:u w:val="single"/>
        </w:rPr>
        <w:t>31.10.2022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9B16B5">
        <w:rPr>
          <w:sz w:val="28"/>
          <w:szCs w:val="28"/>
        </w:rPr>
        <w:t xml:space="preserve"> 493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. Шумячи</w:t>
      </w:r>
    </w:p>
    <w:tbl>
      <w:tblPr>
        <w:tblW w:w="10425" w:type="dxa"/>
        <w:tblLayout w:type="fixed"/>
        <w:tblLook w:val="04A0" w:firstRow="1" w:lastRow="0" w:firstColumn="1" w:lastColumn="0" w:noHBand="0" w:noVBand="1"/>
      </w:tblPr>
      <w:tblGrid>
        <w:gridCol w:w="4787"/>
        <w:gridCol w:w="5638"/>
      </w:tblGrid>
      <w:tr w:rsidR="00925EC0" w:rsidTr="00925EC0">
        <w:tc>
          <w:tcPr>
            <w:tcW w:w="4787" w:type="dxa"/>
          </w:tcPr>
          <w:p w:rsidR="00925EC0" w:rsidRDefault="00925EC0">
            <w:pPr>
              <w:jc w:val="both"/>
              <w:rPr>
                <w:sz w:val="28"/>
                <w:szCs w:val="28"/>
              </w:rPr>
            </w:pPr>
          </w:p>
          <w:p w:rsidR="00925EC0" w:rsidRDefault="00925EC0" w:rsidP="00925EC0">
            <w:pPr>
              <w:ind w:left="-6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заключении договора социального найма жилого помещения</w:t>
            </w:r>
          </w:p>
          <w:p w:rsidR="00925EC0" w:rsidRDefault="00925EC0">
            <w:pPr>
              <w:ind w:left="40"/>
              <w:jc w:val="both"/>
              <w:rPr>
                <w:sz w:val="28"/>
                <w:szCs w:val="28"/>
              </w:rPr>
            </w:pPr>
          </w:p>
          <w:p w:rsidR="00925EC0" w:rsidRDefault="00925EC0">
            <w:pPr>
              <w:ind w:left="40"/>
              <w:jc w:val="both"/>
              <w:rPr>
                <w:sz w:val="28"/>
                <w:szCs w:val="28"/>
              </w:rPr>
            </w:pPr>
          </w:p>
        </w:tc>
        <w:tc>
          <w:tcPr>
            <w:tcW w:w="5638" w:type="dxa"/>
          </w:tcPr>
          <w:p w:rsidR="00925EC0" w:rsidRDefault="00925EC0">
            <w:pPr>
              <w:jc w:val="both"/>
              <w:rPr>
                <w:sz w:val="26"/>
                <w:szCs w:val="26"/>
              </w:rPr>
            </w:pPr>
          </w:p>
        </w:tc>
      </w:tr>
    </w:tbl>
    <w:p w:rsidR="00925EC0" w:rsidRDefault="00925EC0" w:rsidP="00925EC0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В соответствии с постановлением Администрации Смоленской области от 23.05.2018 г. № 333 «Об утверждении Порядка заключения с лицами, указанными в части 1 статьи 6 областного закона «Об обеспечении дополнительных гарантий по социальной поддержке и установлении дополнительных видов социальной поддержки детей-сирот и детей, оставшихся без попечения родителей, на территории Смоленской области», договора социального найма жилого помещения по окончании срока действия договора найма специализированного жилого помещения и при отсутствии обстоятельств, свидетельствующих о необходимости оказания указанным лицам содействия в преодолении трудной жизненной ситуации», Положением о порядке управления и распоряжения муниципальной собственностью Шумячского района Смоленской области, утвержденным решением Шумячского районного Совета депутатов от 28.02.2018 г. № 11 «Об утверждении Положения о порядке управления и распоряжения муниципальной собственностью Шумячского района Смоленской области», на основании распоряжения Администрации муниципального образования «Шумячский район» Смоленской области от 20.10.2022г. № 246-р «Об отсутствии обстоятельств, свидетельствующих о необходимости оказания нанимателю содействия в преодолении трудной жизненной ситуации и заключении договора социального найма»</w:t>
      </w:r>
    </w:p>
    <w:p w:rsidR="00925EC0" w:rsidRDefault="00925EC0" w:rsidP="00925EC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Администрация муниципального образования «Шумячский район» Смоленской области</w:t>
      </w:r>
    </w:p>
    <w:p w:rsidR="00925EC0" w:rsidRDefault="00925EC0" w:rsidP="00925EC0">
      <w:pPr>
        <w:ind w:firstLine="709"/>
        <w:jc w:val="both"/>
        <w:rPr>
          <w:sz w:val="20"/>
        </w:rPr>
      </w:pPr>
    </w:p>
    <w:p w:rsidR="00925EC0" w:rsidRDefault="00925EC0" w:rsidP="00925EC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Е Т:</w:t>
      </w:r>
    </w:p>
    <w:p w:rsidR="00925EC0" w:rsidRDefault="00925EC0" w:rsidP="00925EC0">
      <w:pPr>
        <w:ind w:firstLine="709"/>
        <w:jc w:val="both"/>
        <w:rPr>
          <w:sz w:val="20"/>
        </w:rPr>
      </w:pPr>
    </w:p>
    <w:p w:rsidR="00925EC0" w:rsidRDefault="00925EC0" w:rsidP="00925E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Исключить из специализированного жилищного фонда муниципального образования «Шумячский район» Смоленской области с отнесением к жилому помещению для детей-сирот и детей, оставшихся без попечения родителей, лиц из числа детей-сирот и детей, оставшихся без попечения родителей жилое </w:t>
      </w:r>
      <w:r>
        <w:rPr>
          <w:sz w:val="28"/>
          <w:szCs w:val="28"/>
        </w:rPr>
        <w:lastRenderedPageBreak/>
        <w:t xml:space="preserve">помещение – квартиру, расположенную по адресу: Смоленская область, Шумячский район, п. Шумячи, ул. Санаторная школа, д. 3, кв. 3, общей площадью 41,3 кв.м. (далее – жилое помещение). </w:t>
      </w:r>
    </w:p>
    <w:p w:rsidR="00925EC0" w:rsidRDefault="00925EC0" w:rsidP="00925EC0">
      <w:pPr>
        <w:ind w:firstLine="709"/>
        <w:jc w:val="both"/>
        <w:rPr>
          <w:sz w:val="28"/>
          <w:szCs w:val="28"/>
        </w:rPr>
      </w:pPr>
    </w:p>
    <w:p w:rsidR="00925EC0" w:rsidRDefault="00925EC0" w:rsidP="00925EC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2. Отделу экономики и комплексного развития Администрации муниципального образования «Шумячский район» Смоленской области:</w:t>
      </w:r>
    </w:p>
    <w:p w:rsidR="00925EC0" w:rsidRDefault="00925EC0" w:rsidP="00925EC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дготовить проект договора социального найма жилого помещения с Титовым Денисом Юрьевичем, 02.12.1995 года рождения;  </w:t>
      </w:r>
    </w:p>
    <w:p w:rsidR="00925EC0" w:rsidRDefault="00925EC0" w:rsidP="00925EC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нести соответствующие изменения в реестр объектов муниципальной собственности муниципального образования «Шумячский район» Смоленской области.</w:t>
      </w:r>
    </w:p>
    <w:p w:rsidR="00925EC0" w:rsidRDefault="00925EC0" w:rsidP="00925EC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C5B11">
        <w:rPr>
          <w:sz w:val="28"/>
          <w:szCs w:val="28"/>
        </w:rPr>
        <w:tab/>
        <w:t>3. Контроль за исполнением настоящего постановления оставляю за собой.</w:t>
      </w:r>
    </w:p>
    <w:p w:rsidR="00925EC0" w:rsidRDefault="00925EC0" w:rsidP="00925EC0">
      <w:pPr>
        <w:jc w:val="both"/>
        <w:rPr>
          <w:sz w:val="28"/>
          <w:szCs w:val="28"/>
        </w:rPr>
      </w:pPr>
    </w:p>
    <w:p w:rsidR="00925EC0" w:rsidRDefault="00925EC0" w:rsidP="00925EC0">
      <w:pPr>
        <w:jc w:val="both"/>
        <w:rPr>
          <w:sz w:val="28"/>
          <w:szCs w:val="28"/>
        </w:rPr>
      </w:pPr>
    </w:p>
    <w:p w:rsidR="00925EC0" w:rsidRDefault="00925EC0" w:rsidP="00925EC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.п. Главы муниципального образования </w:t>
      </w:r>
    </w:p>
    <w:p w:rsidR="00323627" w:rsidRDefault="00925EC0" w:rsidP="00925EC0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rPr>
          <w:sz w:val="28"/>
          <w:szCs w:val="28"/>
        </w:rPr>
        <w:t>«Шумячский район» Смоленской области                                      Г.А. Варсанова</w:t>
      </w: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bookmarkStart w:id="0" w:name="_GoBack"/>
      <w:bookmarkEnd w:id="0"/>
    </w:p>
    <w:sectPr w:rsidR="0000263E" w:rsidSect="002F39E4">
      <w:headerReference w:type="even" r:id="rId9"/>
      <w:headerReference w:type="default" r:id="rId10"/>
      <w:pgSz w:w="11907" w:h="16840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019C" w:rsidRDefault="004A019C">
      <w:r>
        <w:separator/>
      </w:r>
    </w:p>
  </w:endnote>
  <w:endnote w:type="continuationSeparator" w:id="0">
    <w:p w:rsidR="004A019C" w:rsidRDefault="004A0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019C" w:rsidRDefault="004A019C">
      <w:r>
        <w:separator/>
      </w:r>
    </w:p>
  </w:footnote>
  <w:footnote w:type="continuationSeparator" w:id="0">
    <w:p w:rsidR="004A019C" w:rsidRDefault="004A01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390" w:rsidRDefault="00BC4390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B16B5">
      <w:rPr>
        <w:noProof/>
      </w:rPr>
      <w:t>2</w:t>
    </w:r>
    <w:r>
      <w:fldChar w:fldCharType="end"/>
    </w:r>
  </w:p>
  <w:p w:rsidR="00BC4390" w:rsidRDefault="00BC4390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8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1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3"/>
  </w:num>
  <w:num w:numId="13">
    <w:abstractNumId w:val="19"/>
  </w:num>
  <w:num w:numId="14">
    <w:abstractNumId w:val="20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7"/>
  </w:num>
  <w:num w:numId="20">
    <w:abstractNumId w:val="16"/>
  </w:num>
  <w:num w:numId="21">
    <w:abstractNumId w:val="21"/>
  </w:num>
  <w:num w:numId="22">
    <w:abstractNumId w:val="14"/>
  </w:num>
  <w:num w:numId="23">
    <w:abstractNumId w:val="15"/>
  </w:num>
  <w:num w:numId="24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C95"/>
    <w:rsid w:val="0002513B"/>
    <w:rsid w:val="000256D1"/>
    <w:rsid w:val="000307DE"/>
    <w:rsid w:val="0003477C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2F1D"/>
    <w:rsid w:val="00087431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677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14D03"/>
    <w:rsid w:val="00122015"/>
    <w:rsid w:val="001238DD"/>
    <w:rsid w:val="00123925"/>
    <w:rsid w:val="001241C0"/>
    <w:rsid w:val="00124F88"/>
    <w:rsid w:val="001268D5"/>
    <w:rsid w:val="00131140"/>
    <w:rsid w:val="00135B22"/>
    <w:rsid w:val="00136DF7"/>
    <w:rsid w:val="00153563"/>
    <w:rsid w:val="001547A9"/>
    <w:rsid w:val="001559B7"/>
    <w:rsid w:val="001616C9"/>
    <w:rsid w:val="001623B6"/>
    <w:rsid w:val="001668F7"/>
    <w:rsid w:val="001754DF"/>
    <w:rsid w:val="001930D6"/>
    <w:rsid w:val="001936F4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5416"/>
    <w:rsid w:val="001F72B3"/>
    <w:rsid w:val="00203B1B"/>
    <w:rsid w:val="00207F73"/>
    <w:rsid w:val="00211EDA"/>
    <w:rsid w:val="00213FFB"/>
    <w:rsid w:val="00216CBB"/>
    <w:rsid w:val="00221CC5"/>
    <w:rsid w:val="0022218D"/>
    <w:rsid w:val="002233A5"/>
    <w:rsid w:val="00223A47"/>
    <w:rsid w:val="00227CDC"/>
    <w:rsid w:val="00236ECE"/>
    <w:rsid w:val="0024249B"/>
    <w:rsid w:val="00243130"/>
    <w:rsid w:val="00243E5E"/>
    <w:rsid w:val="002470AD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39E4"/>
    <w:rsid w:val="002F47D1"/>
    <w:rsid w:val="002F5F0C"/>
    <w:rsid w:val="003017FD"/>
    <w:rsid w:val="0030668E"/>
    <w:rsid w:val="00306A3E"/>
    <w:rsid w:val="003105DA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44879"/>
    <w:rsid w:val="003515D9"/>
    <w:rsid w:val="003550DC"/>
    <w:rsid w:val="003575F5"/>
    <w:rsid w:val="00362ACB"/>
    <w:rsid w:val="00363046"/>
    <w:rsid w:val="00365181"/>
    <w:rsid w:val="00366AA6"/>
    <w:rsid w:val="003737BA"/>
    <w:rsid w:val="00374796"/>
    <w:rsid w:val="003762FF"/>
    <w:rsid w:val="00377EDA"/>
    <w:rsid w:val="0038048C"/>
    <w:rsid w:val="00386EEA"/>
    <w:rsid w:val="00393525"/>
    <w:rsid w:val="00394F28"/>
    <w:rsid w:val="003A1857"/>
    <w:rsid w:val="003A28D3"/>
    <w:rsid w:val="003A776C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39AB"/>
    <w:rsid w:val="003E43BD"/>
    <w:rsid w:val="003F4459"/>
    <w:rsid w:val="003F766C"/>
    <w:rsid w:val="004008D2"/>
    <w:rsid w:val="004025AD"/>
    <w:rsid w:val="0040365C"/>
    <w:rsid w:val="00404539"/>
    <w:rsid w:val="004104AE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80040"/>
    <w:rsid w:val="0048185A"/>
    <w:rsid w:val="00486308"/>
    <w:rsid w:val="00486667"/>
    <w:rsid w:val="00486F74"/>
    <w:rsid w:val="004923B7"/>
    <w:rsid w:val="004A019C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500576"/>
    <w:rsid w:val="005013F7"/>
    <w:rsid w:val="0050151F"/>
    <w:rsid w:val="005028BD"/>
    <w:rsid w:val="00502A2F"/>
    <w:rsid w:val="00502BC9"/>
    <w:rsid w:val="00505641"/>
    <w:rsid w:val="00507765"/>
    <w:rsid w:val="00513E19"/>
    <w:rsid w:val="00515216"/>
    <w:rsid w:val="00515E36"/>
    <w:rsid w:val="0052288B"/>
    <w:rsid w:val="005246A1"/>
    <w:rsid w:val="005322E0"/>
    <w:rsid w:val="00534B3C"/>
    <w:rsid w:val="00537A04"/>
    <w:rsid w:val="005415DE"/>
    <w:rsid w:val="00544388"/>
    <w:rsid w:val="00545A91"/>
    <w:rsid w:val="005460B7"/>
    <w:rsid w:val="00546633"/>
    <w:rsid w:val="005502A8"/>
    <w:rsid w:val="00554CEB"/>
    <w:rsid w:val="00555C79"/>
    <w:rsid w:val="005605E3"/>
    <w:rsid w:val="00574EDE"/>
    <w:rsid w:val="00576BB0"/>
    <w:rsid w:val="00582B97"/>
    <w:rsid w:val="005A5F73"/>
    <w:rsid w:val="005B0BE9"/>
    <w:rsid w:val="005C42FA"/>
    <w:rsid w:val="005C5685"/>
    <w:rsid w:val="005D17F1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31E05"/>
    <w:rsid w:val="0063429B"/>
    <w:rsid w:val="00635BBE"/>
    <w:rsid w:val="0063688F"/>
    <w:rsid w:val="006407EF"/>
    <w:rsid w:val="006411D0"/>
    <w:rsid w:val="00642012"/>
    <w:rsid w:val="006421D6"/>
    <w:rsid w:val="00642E25"/>
    <w:rsid w:val="00643C0B"/>
    <w:rsid w:val="00647603"/>
    <w:rsid w:val="00655CC9"/>
    <w:rsid w:val="006624BE"/>
    <w:rsid w:val="006649AA"/>
    <w:rsid w:val="006651EC"/>
    <w:rsid w:val="006678E0"/>
    <w:rsid w:val="00670B93"/>
    <w:rsid w:val="00671C89"/>
    <w:rsid w:val="00677E8E"/>
    <w:rsid w:val="0068192B"/>
    <w:rsid w:val="00681BF7"/>
    <w:rsid w:val="0068460B"/>
    <w:rsid w:val="00684CF6"/>
    <w:rsid w:val="00690091"/>
    <w:rsid w:val="006A0483"/>
    <w:rsid w:val="006A1D42"/>
    <w:rsid w:val="006A2334"/>
    <w:rsid w:val="006B19A4"/>
    <w:rsid w:val="006C1B1A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2821"/>
    <w:rsid w:val="006F57B4"/>
    <w:rsid w:val="00703B41"/>
    <w:rsid w:val="00705692"/>
    <w:rsid w:val="00705700"/>
    <w:rsid w:val="007058A2"/>
    <w:rsid w:val="00710706"/>
    <w:rsid w:val="00712F0D"/>
    <w:rsid w:val="00724C28"/>
    <w:rsid w:val="00724EC3"/>
    <w:rsid w:val="007300FB"/>
    <w:rsid w:val="0073027B"/>
    <w:rsid w:val="00732AFA"/>
    <w:rsid w:val="00734149"/>
    <w:rsid w:val="00735C4F"/>
    <w:rsid w:val="00736D2D"/>
    <w:rsid w:val="0074057D"/>
    <w:rsid w:val="00741D04"/>
    <w:rsid w:val="0074516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800D0F"/>
    <w:rsid w:val="00800D8A"/>
    <w:rsid w:val="008022B8"/>
    <w:rsid w:val="00813106"/>
    <w:rsid w:val="00814691"/>
    <w:rsid w:val="008147AF"/>
    <w:rsid w:val="00817D80"/>
    <w:rsid w:val="008201B8"/>
    <w:rsid w:val="008221AF"/>
    <w:rsid w:val="00822F18"/>
    <w:rsid w:val="00824F38"/>
    <w:rsid w:val="00827831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20489"/>
    <w:rsid w:val="00920D68"/>
    <w:rsid w:val="00921978"/>
    <w:rsid w:val="00922B87"/>
    <w:rsid w:val="00923633"/>
    <w:rsid w:val="00925EC0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5A61"/>
    <w:rsid w:val="00953487"/>
    <w:rsid w:val="009550F8"/>
    <w:rsid w:val="00960ED7"/>
    <w:rsid w:val="00967223"/>
    <w:rsid w:val="009716B4"/>
    <w:rsid w:val="00973E1A"/>
    <w:rsid w:val="009748B0"/>
    <w:rsid w:val="0097653F"/>
    <w:rsid w:val="0097674B"/>
    <w:rsid w:val="00977008"/>
    <w:rsid w:val="00981FEE"/>
    <w:rsid w:val="00982A1D"/>
    <w:rsid w:val="00984381"/>
    <w:rsid w:val="00984653"/>
    <w:rsid w:val="009860DB"/>
    <w:rsid w:val="00986BB6"/>
    <w:rsid w:val="009876BC"/>
    <w:rsid w:val="009A2A92"/>
    <w:rsid w:val="009A2EBF"/>
    <w:rsid w:val="009A74EC"/>
    <w:rsid w:val="009B16B5"/>
    <w:rsid w:val="009B2F88"/>
    <w:rsid w:val="009B3B82"/>
    <w:rsid w:val="009B5480"/>
    <w:rsid w:val="009B7761"/>
    <w:rsid w:val="009C20DA"/>
    <w:rsid w:val="009C68D3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49B2"/>
    <w:rsid w:val="00A24E7D"/>
    <w:rsid w:val="00A24FE3"/>
    <w:rsid w:val="00A26824"/>
    <w:rsid w:val="00A27D5D"/>
    <w:rsid w:val="00A326DB"/>
    <w:rsid w:val="00A34815"/>
    <w:rsid w:val="00A37A91"/>
    <w:rsid w:val="00A40F3D"/>
    <w:rsid w:val="00A416ED"/>
    <w:rsid w:val="00A45F0E"/>
    <w:rsid w:val="00A516B8"/>
    <w:rsid w:val="00A5244C"/>
    <w:rsid w:val="00A524D5"/>
    <w:rsid w:val="00A53351"/>
    <w:rsid w:val="00A546DA"/>
    <w:rsid w:val="00A550B5"/>
    <w:rsid w:val="00A56869"/>
    <w:rsid w:val="00A61CB1"/>
    <w:rsid w:val="00A62EA0"/>
    <w:rsid w:val="00A640B1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0F2B"/>
    <w:rsid w:val="00AD255A"/>
    <w:rsid w:val="00AD25C9"/>
    <w:rsid w:val="00AD2FDA"/>
    <w:rsid w:val="00AD4801"/>
    <w:rsid w:val="00AD4F73"/>
    <w:rsid w:val="00AE1880"/>
    <w:rsid w:val="00AE23E0"/>
    <w:rsid w:val="00AE48AB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114C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C0947"/>
    <w:rsid w:val="00BC1A2D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31648"/>
    <w:rsid w:val="00C32BAC"/>
    <w:rsid w:val="00C3386B"/>
    <w:rsid w:val="00C338FA"/>
    <w:rsid w:val="00C36972"/>
    <w:rsid w:val="00C36A6A"/>
    <w:rsid w:val="00C44E4E"/>
    <w:rsid w:val="00C57926"/>
    <w:rsid w:val="00C71195"/>
    <w:rsid w:val="00C718AC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446"/>
    <w:rsid w:val="00CA2886"/>
    <w:rsid w:val="00CB16D4"/>
    <w:rsid w:val="00CB537E"/>
    <w:rsid w:val="00CB5478"/>
    <w:rsid w:val="00CB5B27"/>
    <w:rsid w:val="00CC17B2"/>
    <w:rsid w:val="00CC1A22"/>
    <w:rsid w:val="00CC2747"/>
    <w:rsid w:val="00CC5B11"/>
    <w:rsid w:val="00CD1040"/>
    <w:rsid w:val="00CD7550"/>
    <w:rsid w:val="00CE0705"/>
    <w:rsid w:val="00CE37AC"/>
    <w:rsid w:val="00CE4D0E"/>
    <w:rsid w:val="00CE5776"/>
    <w:rsid w:val="00CF02B3"/>
    <w:rsid w:val="00D014E6"/>
    <w:rsid w:val="00D0463D"/>
    <w:rsid w:val="00D05E1A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4162"/>
    <w:rsid w:val="00D6648A"/>
    <w:rsid w:val="00D71340"/>
    <w:rsid w:val="00D71726"/>
    <w:rsid w:val="00D73304"/>
    <w:rsid w:val="00D73F76"/>
    <w:rsid w:val="00D76628"/>
    <w:rsid w:val="00D80732"/>
    <w:rsid w:val="00D815DF"/>
    <w:rsid w:val="00D83538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6DFC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E31"/>
    <w:rsid w:val="00EC76BF"/>
    <w:rsid w:val="00ED67E5"/>
    <w:rsid w:val="00EE040C"/>
    <w:rsid w:val="00EE47D5"/>
    <w:rsid w:val="00EE510D"/>
    <w:rsid w:val="00EF4287"/>
    <w:rsid w:val="00EF7A97"/>
    <w:rsid w:val="00F058FE"/>
    <w:rsid w:val="00F06014"/>
    <w:rsid w:val="00F064A9"/>
    <w:rsid w:val="00F12852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51BD2"/>
    <w:rsid w:val="00F60F09"/>
    <w:rsid w:val="00F61A87"/>
    <w:rsid w:val="00F621D6"/>
    <w:rsid w:val="00F634A4"/>
    <w:rsid w:val="00F71BC0"/>
    <w:rsid w:val="00F72243"/>
    <w:rsid w:val="00F730B9"/>
    <w:rsid w:val="00F73663"/>
    <w:rsid w:val="00F73947"/>
    <w:rsid w:val="00F74206"/>
    <w:rsid w:val="00F75EBF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0671DB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2E5D4-F22D-4965-8D6C-1B0627514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Машинистка</cp:lastModifiedBy>
  <cp:revision>2</cp:revision>
  <cp:lastPrinted>2022-11-03T13:32:00Z</cp:lastPrinted>
  <dcterms:created xsi:type="dcterms:W3CDTF">2022-11-09T06:20:00Z</dcterms:created>
  <dcterms:modified xsi:type="dcterms:W3CDTF">2022-11-09T06:20:00Z</dcterms:modified>
</cp:coreProperties>
</file>